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164D1A" w14:textId="77777777" w:rsidR="009F3F3F" w:rsidRPr="00A3570A" w:rsidRDefault="00A3570A">
      <w:pPr>
        <w:rPr>
          <w:sz w:val="28"/>
        </w:rPr>
      </w:pPr>
      <w:r w:rsidRPr="00A512AA">
        <w:rPr>
          <w:b/>
          <w:sz w:val="28"/>
        </w:rPr>
        <w:t>Persuasion in Design</w:t>
      </w:r>
      <w:r w:rsidRPr="00A3570A">
        <w:rPr>
          <w:sz w:val="28"/>
        </w:rPr>
        <w:t>: Project Brainstorming and Planning</w:t>
      </w:r>
      <w:r w:rsidR="00A512AA">
        <w:rPr>
          <w:sz w:val="28"/>
        </w:rPr>
        <w:t xml:space="preserve">           </w:t>
      </w:r>
      <w:r w:rsidR="00A512AA" w:rsidRPr="00A512AA">
        <w:rPr>
          <w:sz w:val="22"/>
        </w:rPr>
        <w:t xml:space="preserve">Name </w:t>
      </w:r>
      <w:r w:rsidR="00A512AA">
        <w:rPr>
          <w:sz w:val="28"/>
        </w:rPr>
        <w:t>_______________________</w:t>
      </w:r>
    </w:p>
    <w:p w14:paraId="6498984A" w14:textId="77777777" w:rsidR="00A3570A" w:rsidRDefault="00A3570A"/>
    <w:tbl>
      <w:tblPr>
        <w:tblStyle w:val="TableGrid"/>
        <w:tblW w:w="0" w:type="auto"/>
        <w:tblLook w:val="04A0" w:firstRow="1" w:lastRow="0" w:firstColumn="1" w:lastColumn="0" w:noHBand="0" w:noVBand="1"/>
      </w:tblPr>
      <w:tblGrid>
        <w:gridCol w:w="11016"/>
      </w:tblGrid>
      <w:tr w:rsidR="00A3570A" w14:paraId="0DCF83E1" w14:textId="77777777" w:rsidTr="00A3570A">
        <w:tc>
          <w:tcPr>
            <w:tcW w:w="11016" w:type="dxa"/>
          </w:tcPr>
          <w:p w14:paraId="4D17316A" w14:textId="0D761E15" w:rsidR="00A3570A" w:rsidRDefault="00A3570A" w:rsidP="00A3570A">
            <w:r>
              <w:t xml:space="preserve">Idea: </w:t>
            </w:r>
            <w:r w:rsidRPr="00A3570A">
              <w:rPr>
                <w:i/>
              </w:rPr>
              <w:t>Describe your ideas for your campaign (multiple pieces that work together</w:t>
            </w:r>
            <w:r w:rsidR="00FD025B">
              <w:rPr>
                <w:i/>
              </w:rPr>
              <w:t>-all with the same message</w:t>
            </w:r>
            <w:r w:rsidRPr="00A3570A">
              <w:rPr>
                <w:i/>
              </w:rPr>
              <w:t>). What do you want someone to DO (buy, sign up, vote, attend, etc)</w:t>
            </w:r>
            <w:r>
              <w:t xml:space="preserve"> </w:t>
            </w:r>
          </w:p>
        </w:tc>
      </w:tr>
      <w:tr w:rsidR="00A3570A" w14:paraId="0D609953" w14:textId="77777777" w:rsidTr="00A3570A">
        <w:tc>
          <w:tcPr>
            <w:tcW w:w="11016" w:type="dxa"/>
          </w:tcPr>
          <w:p w14:paraId="6D031671" w14:textId="77777777" w:rsidR="00A3570A" w:rsidRDefault="00A3570A"/>
          <w:p w14:paraId="2A80E6BC" w14:textId="77777777" w:rsidR="00A3570A" w:rsidRDefault="00A3570A"/>
          <w:p w14:paraId="2E20938A" w14:textId="77777777" w:rsidR="00A3570A" w:rsidRDefault="00A3570A"/>
          <w:p w14:paraId="32C8D56C" w14:textId="77777777" w:rsidR="00A3570A" w:rsidRDefault="00A3570A"/>
          <w:p w14:paraId="5DB0643A" w14:textId="77777777" w:rsidR="00A3570A" w:rsidRDefault="00A3570A"/>
          <w:p w14:paraId="5301F6A9" w14:textId="77777777" w:rsidR="00A3570A" w:rsidRDefault="00A3570A"/>
        </w:tc>
      </w:tr>
    </w:tbl>
    <w:p w14:paraId="4DE6B628" w14:textId="77777777" w:rsidR="00A3570A" w:rsidRDefault="00A3570A"/>
    <w:p w14:paraId="26E6EE6E" w14:textId="77777777" w:rsidR="00A3570A" w:rsidRDefault="00A3570A"/>
    <w:tbl>
      <w:tblPr>
        <w:tblStyle w:val="TableGrid"/>
        <w:tblW w:w="0" w:type="auto"/>
        <w:tblLook w:val="04A0" w:firstRow="1" w:lastRow="0" w:firstColumn="1" w:lastColumn="0" w:noHBand="0" w:noVBand="1"/>
      </w:tblPr>
      <w:tblGrid>
        <w:gridCol w:w="11016"/>
      </w:tblGrid>
      <w:tr w:rsidR="00A3570A" w14:paraId="67C9480D" w14:textId="77777777" w:rsidTr="00A3570A">
        <w:tc>
          <w:tcPr>
            <w:tcW w:w="11016" w:type="dxa"/>
          </w:tcPr>
          <w:p w14:paraId="0455B9E5" w14:textId="77777777" w:rsidR="00A3570A" w:rsidRDefault="00A3570A" w:rsidP="00A3570A">
            <w:r>
              <w:t xml:space="preserve">Relevant information: </w:t>
            </w:r>
            <w:r w:rsidRPr="00A3570A">
              <w:rPr>
                <w:i/>
              </w:rPr>
              <w:t xml:space="preserve">What details will </w:t>
            </w:r>
            <w:r>
              <w:rPr>
                <w:i/>
              </w:rPr>
              <w:t xml:space="preserve">you need to include in order to </w:t>
            </w:r>
            <w:r w:rsidRPr="00A3570A">
              <w:rPr>
                <w:i/>
              </w:rPr>
              <w:t>persuade your viewers. Be VERY specific.</w:t>
            </w:r>
            <w:r>
              <w:t xml:space="preserve">  </w:t>
            </w:r>
          </w:p>
        </w:tc>
      </w:tr>
      <w:tr w:rsidR="00A3570A" w14:paraId="7A7F5EAA" w14:textId="77777777" w:rsidTr="00A3570A">
        <w:tc>
          <w:tcPr>
            <w:tcW w:w="11016" w:type="dxa"/>
          </w:tcPr>
          <w:p w14:paraId="2FDE0DF7" w14:textId="77777777" w:rsidR="00A3570A" w:rsidRDefault="00A3570A"/>
          <w:p w14:paraId="74CA7E24" w14:textId="77777777" w:rsidR="00A3570A" w:rsidRDefault="00A3570A"/>
          <w:p w14:paraId="17561AE0" w14:textId="77777777" w:rsidR="00A3570A" w:rsidRDefault="00A3570A"/>
          <w:p w14:paraId="5D51B726" w14:textId="77777777" w:rsidR="00A3570A" w:rsidRDefault="00A3570A"/>
          <w:p w14:paraId="22EC1A5A" w14:textId="77777777" w:rsidR="00A3570A" w:rsidRDefault="00A3570A"/>
          <w:p w14:paraId="56BBB799" w14:textId="77777777" w:rsidR="00A3570A" w:rsidRDefault="00A3570A"/>
        </w:tc>
      </w:tr>
    </w:tbl>
    <w:p w14:paraId="035FAA28" w14:textId="77777777" w:rsidR="00A3570A" w:rsidRDefault="00A3570A"/>
    <w:tbl>
      <w:tblPr>
        <w:tblStyle w:val="TableGrid"/>
        <w:tblW w:w="0" w:type="auto"/>
        <w:tblLook w:val="04A0" w:firstRow="1" w:lastRow="0" w:firstColumn="1" w:lastColumn="0" w:noHBand="0" w:noVBand="1"/>
      </w:tblPr>
      <w:tblGrid>
        <w:gridCol w:w="11016"/>
      </w:tblGrid>
      <w:tr w:rsidR="00A3570A" w14:paraId="6D409AEB" w14:textId="77777777" w:rsidTr="00A3570A">
        <w:tc>
          <w:tcPr>
            <w:tcW w:w="11016" w:type="dxa"/>
          </w:tcPr>
          <w:p w14:paraId="080F6088" w14:textId="77777777" w:rsidR="00A3570A" w:rsidRDefault="00A3570A" w:rsidP="00A3570A">
            <w:pPr>
              <w:shd w:val="clear" w:color="auto" w:fill="FFFFFF"/>
              <w:rPr>
                <w:rFonts w:ascii="Times" w:eastAsia="Times New Roman" w:hAnsi="Times" w:cs="Times New Roman"/>
                <w:i/>
                <w:color w:val="000000" w:themeColor="text1"/>
              </w:rPr>
            </w:pPr>
            <w:r>
              <w:t xml:space="preserve">Target Audience: </w:t>
            </w:r>
            <w:r w:rsidRPr="00A3570A">
              <w:rPr>
                <w:rFonts w:ascii="Times" w:eastAsia="Times New Roman" w:hAnsi="Times" w:cs="Times New Roman"/>
                <w:i/>
                <w:color w:val="000000" w:themeColor="text1"/>
              </w:rPr>
              <w:t>Create a profile of them. How old are they, what do they like to do, are they male or female, what do they do in their free time? Answer as many questions about them as you can create in your mind. </w:t>
            </w:r>
          </w:p>
          <w:p w14:paraId="50F6E406" w14:textId="77777777" w:rsidR="00A21D27" w:rsidRPr="00A3570A" w:rsidRDefault="00A21D27" w:rsidP="00A3570A">
            <w:pPr>
              <w:shd w:val="clear" w:color="auto" w:fill="FFFFFF"/>
              <w:rPr>
                <w:rFonts w:ascii="Times" w:eastAsia="Times New Roman" w:hAnsi="Times" w:cs="Times New Roman"/>
                <w:sz w:val="20"/>
                <w:szCs w:val="20"/>
              </w:rPr>
            </w:pPr>
            <w:r>
              <w:rPr>
                <w:rFonts w:ascii="Times" w:eastAsia="Times New Roman" w:hAnsi="Times" w:cs="Times New Roman"/>
                <w:i/>
                <w:color w:val="000000" w:themeColor="text1"/>
              </w:rPr>
              <w:t xml:space="preserve">Be DETAILED and SPECIFIC. </w:t>
            </w:r>
          </w:p>
          <w:p w14:paraId="2A9690E0" w14:textId="77777777" w:rsidR="00A3570A" w:rsidRDefault="00A3570A"/>
        </w:tc>
      </w:tr>
      <w:tr w:rsidR="00A3570A" w14:paraId="52570DF9" w14:textId="77777777" w:rsidTr="00A3570A">
        <w:tc>
          <w:tcPr>
            <w:tcW w:w="11016" w:type="dxa"/>
          </w:tcPr>
          <w:p w14:paraId="62841664" w14:textId="77777777" w:rsidR="00A3570A" w:rsidRDefault="00A3570A"/>
          <w:p w14:paraId="005BDF43" w14:textId="77777777" w:rsidR="00A3570A" w:rsidRDefault="00A3570A"/>
          <w:p w14:paraId="5F90B427" w14:textId="77777777" w:rsidR="00A3570A" w:rsidRDefault="00A3570A"/>
          <w:p w14:paraId="4D5C1974" w14:textId="77777777" w:rsidR="00A3570A" w:rsidRDefault="00A3570A"/>
          <w:p w14:paraId="614964D5" w14:textId="77777777" w:rsidR="00A3570A" w:rsidRDefault="00A3570A"/>
          <w:p w14:paraId="57AE3C95" w14:textId="77777777" w:rsidR="00A3570A" w:rsidRDefault="00A3570A"/>
        </w:tc>
      </w:tr>
    </w:tbl>
    <w:p w14:paraId="70BFEE3C" w14:textId="77777777" w:rsidR="00A3570A" w:rsidRDefault="00A3570A"/>
    <w:p w14:paraId="0E235967" w14:textId="7F10C0C4" w:rsidR="00A3570A" w:rsidRDefault="00A3570A">
      <w:pPr>
        <w:rPr>
          <w:i/>
        </w:rPr>
      </w:pPr>
      <w:r w:rsidRPr="00A512AA">
        <w:rPr>
          <w:b/>
        </w:rPr>
        <w:t>Research:</w:t>
      </w:r>
      <w:r>
        <w:t xml:space="preserve"> </w:t>
      </w:r>
      <w:r w:rsidR="00A512AA">
        <w:t xml:space="preserve">(Required) </w:t>
      </w:r>
      <w:r w:rsidR="00A96F3C">
        <w:rPr>
          <w:i/>
        </w:rPr>
        <w:t>Complete</w:t>
      </w:r>
      <w:r w:rsidRPr="00A3570A">
        <w:rPr>
          <w:i/>
        </w:rPr>
        <w:t xml:space="preserve"> a r</w:t>
      </w:r>
      <w:r w:rsidR="00BC1377">
        <w:rPr>
          <w:i/>
        </w:rPr>
        <w:t>esearch document in Word. R</w:t>
      </w:r>
      <w:r w:rsidRPr="00A3570A">
        <w:rPr>
          <w:i/>
        </w:rPr>
        <w:t xml:space="preserve">esearch </w:t>
      </w:r>
      <w:r w:rsidR="00BC1377">
        <w:rPr>
          <w:i/>
        </w:rPr>
        <w:t>is an essential phase of the Design Cycle and is what</w:t>
      </w:r>
      <w:r w:rsidRPr="00A3570A">
        <w:rPr>
          <w:i/>
        </w:rPr>
        <w:t xml:space="preserve"> designers do to understand the subject of the design </w:t>
      </w:r>
      <w:r w:rsidR="00BC1377">
        <w:rPr>
          <w:i/>
        </w:rPr>
        <w:t>work they will be doing. It</w:t>
      </w:r>
      <w:r w:rsidRPr="00A3570A">
        <w:rPr>
          <w:i/>
        </w:rPr>
        <w:t xml:space="preserve"> helps them organize thoughts</w:t>
      </w:r>
      <w:r w:rsidR="00BC1377">
        <w:rPr>
          <w:i/>
        </w:rPr>
        <w:t>, widen their knowledge base</w:t>
      </w:r>
      <w:r w:rsidRPr="00A3570A">
        <w:rPr>
          <w:i/>
        </w:rPr>
        <w:t xml:space="preserve"> and </w:t>
      </w:r>
      <w:r w:rsidR="00BC1377">
        <w:rPr>
          <w:i/>
        </w:rPr>
        <w:t>spark</w:t>
      </w:r>
      <w:r w:rsidRPr="00A3570A">
        <w:rPr>
          <w:i/>
        </w:rPr>
        <w:t xml:space="preserve"> ideas. </w:t>
      </w:r>
    </w:p>
    <w:p w14:paraId="7D298394" w14:textId="77777777" w:rsidR="00A3570A" w:rsidRDefault="00A3570A">
      <w:pPr>
        <w:rPr>
          <w:i/>
        </w:rPr>
      </w:pPr>
    </w:p>
    <w:p w14:paraId="3CA9C9B0" w14:textId="77777777" w:rsidR="00A21D27" w:rsidRDefault="00A3570A" w:rsidP="00A3570A">
      <w:pPr>
        <w:pStyle w:val="ListParagraph"/>
        <w:numPr>
          <w:ilvl w:val="0"/>
          <w:numId w:val="1"/>
        </w:numPr>
        <w:rPr>
          <w:i/>
        </w:rPr>
      </w:pPr>
      <w:r w:rsidRPr="00A3570A">
        <w:t>Capture</w:t>
      </w:r>
      <w:r>
        <w:t xml:space="preserve"> at least 1 page of information (text) about your subject in general. </w:t>
      </w:r>
      <w:r w:rsidRPr="00A75675">
        <w:rPr>
          <w:i/>
        </w:rPr>
        <w:t>Use at least 3 sources to compile your information and c</w:t>
      </w:r>
      <w:r w:rsidR="00A75675" w:rsidRPr="00A75675">
        <w:rPr>
          <w:i/>
        </w:rPr>
        <w:t>apture the links for those sources on this document.</w:t>
      </w:r>
      <w:r w:rsidR="00A75675">
        <w:rPr>
          <w:i/>
        </w:rPr>
        <w:t xml:space="preserve"> Do not include information you have not read through. You need to UNDERSTAND everything you are putting into this document. </w:t>
      </w:r>
    </w:p>
    <w:p w14:paraId="58AB47C4" w14:textId="77777777" w:rsidR="00A21D27" w:rsidRPr="00A21D27" w:rsidRDefault="00A21D27" w:rsidP="00A21D27">
      <w:pPr>
        <w:ind w:left="360"/>
        <w:rPr>
          <w:i/>
        </w:rPr>
      </w:pPr>
    </w:p>
    <w:p w14:paraId="3DED1A72" w14:textId="153DAAE9" w:rsidR="00A21D27" w:rsidRDefault="00D34B04" w:rsidP="00A3570A">
      <w:pPr>
        <w:pStyle w:val="ListParagraph"/>
        <w:numPr>
          <w:ilvl w:val="0"/>
          <w:numId w:val="1"/>
        </w:numPr>
        <w:rPr>
          <w:i/>
        </w:rPr>
      </w:pPr>
      <w:r w:rsidRPr="00D34B04">
        <w:t xml:space="preserve">Reference Images: </w:t>
      </w:r>
      <w:r w:rsidRPr="00A21D27">
        <w:rPr>
          <w:i/>
        </w:rPr>
        <w:t>Find and include around 10 images that inform your subject</w:t>
      </w:r>
      <w:r w:rsidR="00A21D27">
        <w:rPr>
          <w:i/>
        </w:rPr>
        <w:t>. This might include other designs</w:t>
      </w:r>
      <w:r w:rsidRPr="00A21D27">
        <w:rPr>
          <w:i/>
        </w:rPr>
        <w:t>,</w:t>
      </w:r>
      <w:r w:rsidR="00A21D27">
        <w:rPr>
          <w:i/>
        </w:rPr>
        <w:t xml:space="preserve"> images</w:t>
      </w:r>
      <w:r w:rsidRPr="00A21D27">
        <w:rPr>
          <w:i/>
        </w:rPr>
        <w:t xml:space="preserve"> or </w:t>
      </w:r>
      <w:r w:rsidR="00A21D27" w:rsidRPr="00A21D27">
        <w:rPr>
          <w:i/>
        </w:rPr>
        <w:t xml:space="preserve">photos that pertain to your topic. </w:t>
      </w:r>
      <w:r w:rsidR="00A21D27">
        <w:rPr>
          <w:i/>
        </w:rPr>
        <w:t xml:space="preserve">Also capture websites and logos that are your “competitors” so you can get a sense of what the market for your product, business or service looks like. </w:t>
      </w:r>
      <w:r w:rsidR="006F5F9F">
        <w:rPr>
          <w:i/>
        </w:rPr>
        <w:t xml:space="preserve"> Do this in an InDesign document regular letter size 8.5  11 in.</w:t>
      </w:r>
      <w:bookmarkStart w:id="0" w:name="_GoBack"/>
      <w:bookmarkEnd w:id="0"/>
    </w:p>
    <w:p w14:paraId="4C1C6500" w14:textId="77777777" w:rsidR="00A21D27" w:rsidRPr="00A21D27" w:rsidRDefault="00A21D27" w:rsidP="00A21D27">
      <w:pPr>
        <w:rPr>
          <w:i/>
        </w:rPr>
      </w:pPr>
    </w:p>
    <w:p w14:paraId="785B85D1" w14:textId="77777777" w:rsidR="00A21D27" w:rsidRPr="00A21D27" w:rsidRDefault="00A21D27" w:rsidP="00A21D27"/>
    <w:sectPr w:rsidR="00A21D27" w:rsidRPr="00A21D27" w:rsidSect="00A3570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B91D18"/>
    <w:multiLevelType w:val="hybridMultilevel"/>
    <w:tmpl w:val="12EC5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70A"/>
    <w:rsid w:val="002E2654"/>
    <w:rsid w:val="006F5F9F"/>
    <w:rsid w:val="009B3F2C"/>
    <w:rsid w:val="009F3F3F"/>
    <w:rsid w:val="00A21D27"/>
    <w:rsid w:val="00A3570A"/>
    <w:rsid w:val="00A512AA"/>
    <w:rsid w:val="00A75675"/>
    <w:rsid w:val="00A96F3C"/>
    <w:rsid w:val="00BC1377"/>
    <w:rsid w:val="00BC4CD8"/>
    <w:rsid w:val="00D34B04"/>
    <w:rsid w:val="00FD0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3094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57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570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57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57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9239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9E498-A9B7-5641-9A2A-E67B8B4C4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2</Words>
  <Characters>1383</Characters>
  <Application>Microsoft Macintosh Word</Application>
  <DocSecurity>0</DocSecurity>
  <Lines>11</Lines>
  <Paragraphs>3</Paragraphs>
  <ScaleCrop>false</ScaleCrop>
  <Company>Denver Public Schools</Company>
  <LinksUpToDate>false</LinksUpToDate>
  <CharactersWithSpaces>1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t High School</dc:creator>
  <cp:keywords/>
  <dc:description/>
  <cp:lastModifiedBy>Kevlyn Walsh</cp:lastModifiedBy>
  <cp:revision>3</cp:revision>
  <dcterms:created xsi:type="dcterms:W3CDTF">2017-10-09T12:09:00Z</dcterms:created>
  <dcterms:modified xsi:type="dcterms:W3CDTF">2017-10-09T12:10:00Z</dcterms:modified>
</cp:coreProperties>
</file>